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3E" w:rsidRPr="004E393E" w:rsidRDefault="004E393E" w:rsidP="004E393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3"/>
          <w:szCs w:val="13"/>
          <w:lang w:eastAsia="ru-RU"/>
        </w:rPr>
      </w:pPr>
      <w:r w:rsidRPr="004E393E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23.05.17</w:t>
      </w:r>
    </w:p>
    <w:p w:rsidR="004E393E" w:rsidRPr="004E393E" w:rsidRDefault="004E393E" w:rsidP="004E393E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</w:pPr>
      <w:r w:rsidRPr="004E393E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(DVCA) О корпоративном действии "Выплата дивидендов в виде денежных средств" с ценными бумагами эмитента ПАО "</w:t>
      </w:r>
      <w:proofErr w:type="spellStart"/>
      <w:r w:rsidRPr="004E393E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Юнипро</w:t>
      </w:r>
      <w:proofErr w:type="spellEnd"/>
      <w:r w:rsidRPr="004E393E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" ИНН 8602067092 (акции 1-02-65104-D/RU000A0JNGA5), ПАО "</w:t>
      </w:r>
      <w:proofErr w:type="spellStart"/>
      <w:r w:rsidRPr="004E393E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Юнипро</w:t>
      </w:r>
      <w:proofErr w:type="spellEnd"/>
      <w:r w:rsidRPr="004E393E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" ИНН 8602067092 (акции 1-02-65104-D/RU000A0JNGA5)</w:t>
      </w:r>
    </w:p>
    <w:p w:rsidR="004E393E" w:rsidRPr="004E393E" w:rsidRDefault="004E393E" w:rsidP="004E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78"/>
        <w:gridCol w:w="8748"/>
      </w:tblGrid>
      <w:tr w:rsidR="004E393E" w:rsidRPr="004E393E" w:rsidTr="004E393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105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DVCA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ыплата дивидендов в виде денежных средств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8 июля 2017 г.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</w:t>
            </w:r>
            <w:proofErr w:type="spellStart"/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сч</w:t>
            </w:r>
            <w:proofErr w:type="spellEnd"/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8 июля 2017 г.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4 июля 2017 г.</w:t>
            </w:r>
          </w:p>
        </w:tc>
      </w:tr>
    </w:tbl>
    <w:p w:rsidR="004E393E" w:rsidRPr="004E393E" w:rsidRDefault="004E393E" w:rsidP="004E393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1"/>
        <w:gridCol w:w="1937"/>
        <w:gridCol w:w="2374"/>
        <w:gridCol w:w="2310"/>
        <w:gridCol w:w="1185"/>
        <w:gridCol w:w="1592"/>
        <w:gridCol w:w="988"/>
        <w:gridCol w:w="1550"/>
        <w:gridCol w:w="1859"/>
      </w:tblGrid>
      <w:tr w:rsidR="004E393E" w:rsidRPr="004E393E" w:rsidTr="004E393E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4E393E" w:rsidRPr="004E393E" w:rsidTr="004E393E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Знаменатель для дробного выпуска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105X867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</w:t>
            </w:r>
            <w:proofErr w:type="spellStart"/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Юнипро</w:t>
            </w:r>
            <w:proofErr w:type="spellEnd"/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2-65104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9 апреля 2007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GA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GA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Регистратор Р.О.С.Т.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105X928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</w:t>
            </w:r>
            <w:proofErr w:type="spellStart"/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Юнипро</w:t>
            </w:r>
            <w:proofErr w:type="spellEnd"/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2-65104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9 апреля 2007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OGK4/02/D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GA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Регистратор Р.О.С.Т.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49130625974</w:t>
            </w:r>
          </w:p>
        </w:tc>
      </w:tr>
    </w:tbl>
    <w:p w:rsidR="004E393E" w:rsidRPr="004E393E" w:rsidRDefault="004E393E" w:rsidP="004E393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5"/>
        <w:gridCol w:w="3981"/>
      </w:tblGrid>
      <w:tr w:rsidR="004E393E" w:rsidRPr="004E393E" w:rsidTr="004E393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выплате дивидендов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GA5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змер дивидендов на одну ценную бумагу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.093676292284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Стандартный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за 12 месяцев 2016 г.</w:t>
            </w:r>
          </w:p>
        </w:tc>
      </w:tr>
    </w:tbl>
    <w:p w:rsidR="004E393E" w:rsidRPr="004E393E" w:rsidRDefault="004E393E" w:rsidP="004E393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5"/>
        <w:gridCol w:w="3981"/>
      </w:tblGrid>
      <w:tr w:rsidR="004E393E" w:rsidRPr="004E393E" w:rsidTr="004E393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выплате дивидендов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OGK4/02/DR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змер дивидендов на одну ценную бумагу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.093676292284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Стандартный</w:t>
            </w:r>
          </w:p>
        </w:tc>
      </w:tr>
      <w:tr w:rsidR="004E393E" w:rsidRPr="004E393E" w:rsidTr="004E393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93E" w:rsidRPr="004E393E" w:rsidRDefault="004E393E" w:rsidP="004E393E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E393E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за 12 месяцев 2016 г.</w:t>
            </w:r>
          </w:p>
        </w:tc>
      </w:tr>
    </w:tbl>
    <w:p w:rsidR="00960894" w:rsidRPr="004E393E" w:rsidRDefault="00960894" w:rsidP="004E393E">
      <w:pPr>
        <w:rPr>
          <w:sz w:val="14"/>
          <w:szCs w:val="14"/>
        </w:rPr>
      </w:pPr>
    </w:p>
    <w:sectPr w:rsidR="00960894" w:rsidRPr="004E393E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D12FF"/>
    <w:rsid w:val="000E033B"/>
    <w:rsid w:val="000E0D4D"/>
    <w:rsid w:val="00105396"/>
    <w:rsid w:val="00111DAA"/>
    <w:rsid w:val="0033504C"/>
    <w:rsid w:val="003563E9"/>
    <w:rsid w:val="00384D51"/>
    <w:rsid w:val="003A46D3"/>
    <w:rsid w:val="003A6E44"/>
    <w:rsid w:val="003B322B"/>
    <w:rsid w:val="0049496A"/>
    <w:rsid w:val="004E393E"/>
    <w:rsid w:val="004F5962"/>
    <w:rsid w:val="005109B8"/>
    <w:rsid w:val="00527D5A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41F6A"/>
    <w:rsid w:val="00C559DD"/>
    <w:rsid w:val="00CA32AA"/>
    <w:rsid w:val="00D26824"/>
    <w:rsid w:val="00EE4F78"/>
    <w:rsid w:val="00F51A80"/>
    <w:rsid w:val="00F53ED2"/>
    <w:rsid w:val="00FA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D8B2-662D-447D-83EB-C745321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23T16:51:00Z</dcterms:created>
  <dcterms:modified xsi:type="dcterms:W3CDTF">2017-05-23T16:51:00Z</dcterms:modified>
</cp:coreProperties>
</file>